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DF8D5" w14:textId="77777777" w:rsidR="005A6EC1" w:rsidRDefault="005A6EC1">
      <w:r>
        <w:separator/>
      </w:r>
    </w:p>
  </w:endnote>
  <w:endnote w:type="continuationSeparator" w:id="0">
    <w:p w14:paraId="43BA6C99" w14:textId="77777777" w:rsidR="005A6EC1" w:rsidRDefault="005A6EC1">
      <w:r>
        <w:continuationSeparator/>
      </w:r>
    </w:p>
  </w:endnote>
  <w:endnote w:type="continuationNotice" w:id="1">
    <w:p w14:paraId="2BC3A0C2" w14:textId="77777777" w:rsidR="005A6EC1" w:rsidRDefault="005A6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41FFF" w14:textId="77777777" w:rsidR="005A6EC1" w:rsidRDefault="005A6EC1">
      <w:r>
        <w:separator/>
      </w:r>
    </w:p>
  </w:footnote>
  <w:footnote w:type="continuationSeparator" w:id="0">
    <w:p w14:paraId="4D29ECF6" w14:textId="77777777" w:rsidR="005A6EC1" w:rsidRDefault="005A6EC1">
      <w:r>
        <w:continuationSeparator/>
      </w:r>
    </w:p>
  </w:footnote>
  <w:footnote w:type="continuationNotice" w:id="1">
    <w:p w14:paraId="7D65A80A" w14:textId="77777777" w:rsidR="005A6EC1" w:rsidRDefault="005A6E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A7FC7" w:rsidRPr="00AA7FC7">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00F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6EC1"/>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A7FC7"/>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4276EC2-0C35-46AD-B05A-A0A17A8C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Жданкина Марина Николаевна</cp:lastModifiedBy>
  <cp:revision>2</cp:revision>
  <cp:lastPrinted>2024-12-26T15:14:00Z</cp:lastPrinted>
  <dcterms:created xsi:type="dcterms:W3CDTF">2025-01-29T08:16:00Z</dcterms:created>
  <dcterms:modified xsi:type="dcterms:W3CDTF">2025-01-29T08:16:00Z</dcterms:modified>
</cp:coreProperties>
</file>